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220F3C38" w:rsidR="006355FB" w:rsidRPr="008555FE" w:rsidRDefault="001869BE" w:rsidP="008555FE">
      <w:pPr>
        <w:pStyle w:val="Heading1"/>
      </w:pPr>
      <w:bookmarkStart w:id="0" w:name="_GoBack"/>
      <w:bookmarkEnd w:id="0"/>
      <w:r w:rsidRPr="008555FE">
        <w:t>Going to court</w:t>
      </w:r>
    </w:p>
    <w:p w14:paraId="6ABBAB0E" w14:textId="0D4C644A" w:rsidR="000D4CFD" w:rsidRPr="008555FE" w:rsidRDefault="000D4CFD" w:rsidP="008555FE">
      <w:pPr>
        <w:pStyle w:val="Heading2"/>
      </w:pPr>
      <w:r w:rsidRPr="008555FE">
        <w:t>Media release</w:t>
      </w:r>
    </w:p>
    <w:p w14:paraId="281DD753" w14:textId="3B731870" w:rsidR="008F3296" w:rsidRPr="00D37DA3" w:rsidRDefault="001F3ADE" w:rsidP="008555FE">
      <w:pPr>
        <w:pStyle w:val="Heading3"/>
      </w:pPr>
      <w:bookmarkStart w:id="1" w:name="_Toc88473080"/>
      <w:r w:rsidRPr="008555FE">
        <w:t>Easy</w:t>
      </w:r>
      <w:r>
        <w:t xml:space="preserve"> Read </w:t>
      </w:r>
      <w:bookmarkEnd w:id="1"/>
      <w:r w:rsidR="000D4CFD">
        <w:t>version</w:t>
      </w:r>
    </w:p>
    <w:p w14:paraId="4FF86ED9" w14:textId="23B5CF8E" w:rsidR="00E90F97" w:rsidRDefault="00F64870" w:rsidP="008555FE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085204">
        <w:rPr>
          <w:lang w:val="en-AU"/>
        </w:rPr>
        <w:t>media release</w:t>
      </w:r>
    </w:p>
    <w:p w14:paraId="3EFB0603" w14:textId="77777777" w:rsidR="008555FE" w:rsidRDefault="008555FE" w:rsidP="008555FE">
      <w:r>
        <w:t xml:space="preserve">A </w:t>
      </w:r>
      <w:r w:rsidRPr="003F5FF7">
        <w:rPr>
          <w:rStyle w:val="Strong"/>
        </w:rPr>
        <w:t xml:space="preserve">media </w:t>
      </w:r>
      <w:r w:rsidRPr="008555FE">
        <w:rPr>
          <w:rStyle w:val="Strong"/>
        </w:rPr>
        <w:t>release</w:t>
      </w:r>
      <w:r>
        <w:t xml:space="preserve"> is an </w:t>
      </w:r>
      <w:r w:rsidRPr="008555FE">
        <w:t>important</w:t>
      </w:r>
      <w:r>
        <w:t xml:space="preserve"> news item we share on our website.</w:t>
      </w:r>
    </w:p>
    <w:p w14:paraId="3F2280C6" w14:textId="3EDDAFE2" w:rsidR="008555FE" w:rsidRDefault="008555FE" w:rsidP="008555FE"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  <w:t xml:space="preserve">wrote this </w:t>
      </w:r>
      <w:r w:rsidRPr="003F5FF7">
        <w:t>media release</w:t>
      </w:r>
      <w:r w:rsidRPr="0058482A">
        <w:t xml:space="preserve">. </w:t>
      </w:r>
    </w:p>
    <w:p w14:paraId="29B3040C" w14:textId="25C352D0" w:rsidR="008555FE" w:rsidRPr="00E9016B" w:rsidRDefault="008555FE" w:rsidP="008555FE"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53AF0B36" w14:textId="2DCFF6EC" w:rsidR="008555FE" w:rsidRDefault="008555FE" w:rsidP="008555FE">
      <w:r>
        <w:t>We wrote this</w:t>
      </w:r>
      <w:r w:rsidRPr="00E9016B">
        <w:t xml:space="preserve"> </w:t>
      </w:r>
      <w:r>
        <w:t>media release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34B20BC9" w14:textId="77777777" w:rsidR="008555FE" w:rsidRDefault="008555FE" w:rsidP="008555F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D7AEE1F" w14:textId="77777777" w:rsidR="008555FE" w:rsidRDefault="008555FE" w:rsidP="008555FE">
      <w:r w:rsidRPr="00232BA5">
        <w:t>This means the letters are</w:t>
      </w:r>
      <w:r>
        <w:t xml:space="preserve"> thicker and darker.</w:t>
      </w:r>
    </w:p>
    <w:p w14:paraId="600DD568" w14:textId="77777777" w:rsidR="008555FE" w:rsidRDefault="008555FE" w:rsidP="008555FE">
      <w:r w:rsidRPr="001C28AC">
        <w:t xml:space="preserve">We explain what these words mean. </w:t>
      </w:r>
    </w:p>
    <w:p w14:paraId="0DC0CED3" w14:textId="2AE2C62D" w:rsidR="008555FE" w:rsidRDefault="008555FE" w:rsidP="008555FE">
      <w:r w:rsidRPr="000F6E4B">
        <w:t>This Easy R</w:t>
      </w:r>
      <w:r>
        <w:t>ead media release is a summary of another media release.</w:t>
      </w:r>
    </w:p>
    <w:p w14:paraId="38CB388A" w14:textId="29CD2A54" w:rsidR="008555FE" w:rsidRPr="000F6E4B" w:rsidRDefault="008555FE" w:rsidP="008555FE">
      <w:r w:rsidRPr="00546180">
        <w:t>This means it only includes the most</w:t>
      </w:r>
      <w:r>
        <w:t xml:space="preserve"> </w:t>
      </w:r>
      <w:r w:rsidRPr="00546180">
        <w:t xml:space="preserve">important </w:t>
      </w:r>
      <w:r>
        <w:t>information</w:t>
      </w:r>
      <w:r w:rsidRPr="00546180">
        <w:t>.</w:t>
      </w:r>
      <w:r>
        <w:t xml:space="preserve"> </w:t>
      </w:r>
    </w:p>
    <w:p w14:paraId="75CEFC32" w14:textId="725BB348" w:rsidR="008555FE" w:rsidRPr="000F6E4B" w:rsidRDefault="008555FE" w:rsidP="008555FE">
      <w:r>
        <w:t>You can find the original media release</w:t>
      </w:r>
      <w:r w:rsidRPr="000F6E4B">
        <w:t xml:space="preserve"> on</w:t>
      </w:r>
      <w:r>
        <w:t xml:space="preserve"> </w:t>
      </w:r>
      <w:r w:rsidRPr="000F6E4B">
        <w:t>our website</w:t>
      </w:r>
      <w:r>
        <w:t xml:space="preserve"> – </w:t>
      </w:r>
      <w:r>
        <w:br/>
      </w:r>
      <w:hyperlink r:id="rId8" w:history="1">
        <w:r>
          <w:rPr>
            <w:rStyle w:val="Hyperlink"/>
          </w:rPr>
          <w:t>www.</w:t>
        </w:r>
        <w:r w:rsidRPr="008555FE">
          <w:rPr>
            <w:rStyle w:val="Hyperlink"/>
          </w:rPr>
          <w:t>ndiscommission</w:t>
        </w:r>
        <w:r>
          <w:rPr>
            <w:rStyle w:val="Hyperlink"/>
          </w:rPr>
          <w:t>.gov.au/media-release/3466</w:t>
        </w:r>
      </w:hyperlink>
      <w:r>
        <w:t xml:space="preserve"> </w:t>
      </w:r>
    </w:p>
    <w:p w14:paraId="20ADF7A3" w14:textId="2C8F8DBF" w:rsidR="008555FE" w:rsidRDefault="008555FE" w:rsidP="008555FE">
      <w:r w:rsidRPr="000F6E4B">
        <w:t xml:space="preserve">You can ask for help to read this </w:t>
      </w:r>
      <w:r>
        <w:t>media release</w:t>
      </w:r>
      <w:r w:rsidRPr="000F6E4B">
        <w:t>.</w:t>
      </w:r>
      <w:r>
        <w:t xml:space="preserve"> </w:t>
      </w:r>
      <w:r w:rsidRPr="000F6E4B">
        <w:t xml:space="preserve">A friend, family member </w:t>
      </w:r>
      <w:r>
        <w:br/>
      </w:r>
      <w:r w:rsidRPr="000F6E4B">
        <w:t>or support person</w:t>
      </w:r>
      <w:r>
        <w:t xml:space="preserve"> </w:t>
      </w:r>
      <w:r w:rsidRPr="000F6E4B">
        <w:t xml:space="preserve">may be able to help you. </w:t>
      </w:r>
    </w:p>
    <w:p w14:paraId="4D01EA3A" w14:textId="11600AEB" w:rsidR="008555FE" w:rsidRDefault="008555FE" w:rsidP="008555FE">
      <w:r>
        <w:t xml:space="preserve">In this media release, we talk about some things that might upset </w:t>
      </w:r>
      <w:r>
        <w:br/>
        <w:t>some people.</w:t>
      </w:r>
    </w:p>
    <w:p w14:paraId="5D838DE2" w14:textId="1C0378B0" w:rsidR="008555FE" w:rsidRDefault="008555FE" w:rsidP="008555FE">
      <w:r>
        <w:t>If you get upset and need support, you can contact Lifeline.</w:t>
      </w:r>
    </w:p>
    <w:p w14:paraId="1AE6F6A3" w14:textId="6CD815C7" w:rsidR="008555FE" w:rsidRPr="00A579D8" w:rsidRDefault="008555FE" w:rsidP="008555FE">
      <w:pPr>
        <w:rPr>
          <w:rStyle w:val="Strong"/>
        </w:rPr>
      </w:pPr>
      <w:r>
        <w:t xml:space="preserve">Phone – </w:t>
      </w:r>
      <w:r w:rsidRPr="00A579D8">
        <w:rPr>
          <w:rStyle w:val="Strong"/>
        </w:rPr>
        <w:t>13 11 14</w:t>
      </w:r>
    </w:p>
    <w:p w14:paraId="58B9DD54" w14:textId="562D3995" w:rsidR="00A90090" w:rsidRPr="00A90090" w:rsidRDefault="008555FE" w:rsidP="008555FE">
      <w:r>
        <w:t xml:space="preserve">Website – </w:t>
      </w:r>
      <w:hyperlink r:id="rId9" w:history="1">
        <w:r w:rsidRPr="001902AB">
          <w:rPr>
            <w:rStyle w:val="Hyperlink"/>
          </w:rPr>
          <w:t>www.lifeline.org.au</w:t>
        </w:r>
      </w:hyperlink>
      <w:r>
        <w:t xml:space="preserve"> </w:t>
      </w:r>
    </w:p>
    <w:p w14:paraId="7EC20D38" w14:textId="77777777" w:rsidR="00A90090" w:rsidRDefault="00A90090" w:rsidP="008555FE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7BD3EC4A" w:rsidR="000F3351" w:rsidRPr="00D37DA3" w:rsidRDefault="000F3351" w:rsidP="008555FE">
      <w:pPr>
        <w:pStyle w:val="Heading2"/>
      </w:pPr>
      <w:bookmarkStart w:id="31" w:name="_Toc61430336"/>
      <w:bookmarkStart w:id="32" w:name="_Toc513644160"/>
      <w:bookmarkStart w:id="33" w:name="_Toc88473083"/>
      <w:r>
        <w:lastRenderedPageBreak/>
        <w:t xml:space="preserve">About the </w:t>
      </w:r>
      <w:r w:rsidRPr="003E7A2B">
        <w:t>NDIS Commission</w:t>
      </w:r>
      <w:r>
        <w:t xml:space="preserve"> </w:t>
      </w:r>
      <w:bookmarkEnd w:id="31"/>
    </w:p>
    <w:p w14:paraId="6C17EE35" w14:textId="34BE7BB3" w:rsidR="008555FE" w:rsidRDefault="008555FE" w:rsidP="008555FE"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provides supports </w:t>
      </w:r>
      <w:r>
        <w:br/>
        <w:t>and services to people with disability.</w:t>
      </w:r>
    </w:p>
    <w:p w14:paraId="6D1A5C24" w14:textId="77777777" w:rsidR="008555FE" w:rsidRDefault="008555FE" w:rsidP="008555FE">
      <w:r>
        <w:t xml:space="preserve">The </w:t>
      </w:r>
      <w:r w:rsidRPr="00354A35">
        <w:t xml:space="preserve">NDIS Commission </w:t>
      </w:r>
      <w:r>
        <w:t>makes sure NDIS supports and services are:</w:t>
      </w:r>
    </w:p>
    <w:p w14:paraId="274DB8B5" w14:textId="77777777" w:rsidR="008555FE" w:rsidRPr="008555FE" w:rsidRDefault="008555FE" w:rsidP="008555FE">
      <w:pPr>
        <w:pStyle w:val="ListBullet"/>
      </w:pPr>
      <w:r w:rsidRPr="008555FE">
        <w:t>safe</w:t>
      </w:r>
    </w:p>
    <w:p w14:paraId="6BB3B352" w14:textId="77777777" w:rsidR="008555FE" w:rsidRPr="00DB0295" w:rsidRDefault="008555FE" w:rsidP="008555FE">
      <w:pPr>
        <w:pStyle w:val="ListBullet"/>
      </w:pPr>
      <w:r>
        <w:t xml:space="preserve">good </w:t>
      </w:r>
      <w:r w:rsidRPr="001061FE">
        <w:rPr>
          <w:rStyle w:val="Strong"/>
        </w:rPr>
        <w:t>quality</w:t>
      </w:r>
      <w:r>
        <w:t>.</w:t>
      </w:r>
    </w:p>
    <w:p w14:paraId="67F33A23" w14:textId="77777777" w:rsidR="008555FE" w:rsidRDefault="008555FE" w:rsidP="008555FE">
      <w:r>
        <w:t>Quality is about receiving good services that:</w:t>
      </w:r>
    </w:p>
    <w:p w14:paraId="790A3989" w14:textId="77777777" w:rsidR="008555FE" w:rsidRDefault="008555FE" w:rsidP="008555FE">
      <w:pPr>
        <w:pStyle w:val="ListBullet"/>
      </w:pPr>
      <w:r>
        <w:t>meet the needs of people with disability</w:t>
      </w:r>
    </w:p>
    <w:p w14:paraId="184E4165" w14:textId="61342820" w:rsidR="008555FE" w:rsidRDefault="008555FE" w:rsidP="008555FE">
      <w:pPr>
        <w:pStyle w:val="ListBullet"/>
      </w:pPr>
      <w:r>
        <w:t>give people with disability choice and control.</w:t>
      </w:r>
    </w:p>
    <w:p w14:paraId="0D2F86A7" w14:textId="3C1C0D69" w:rsidR="008555FE" w:rsidRDefault="008555FE" w:rsidP="008555FE">
      <w:r>
        <w:t>We make sure NDIS providers are doing a good job.</w:t>
      </w:r>
    </w:p>
    <w:p w14:paraId="734D68AA" w14:textId="77777777" w:rsidR="008555FE" w:rsidRDefault="008555FE" w:rsidP="008555FE">
      <w:r>
        <w:t>We help:</w:t>
      </w:r>
    </w:p>
    <w:p w14:paraId="7BB54434" w14:textId="77777777" w:rsidR="008555FE" w:rsidRDefault="008555FE" w:rsidP="008555FE">
      <w:pPr>
        <w:pStyle w:val="ListBullet"/>
      </w:pPr>
      <w:r>
        <w:t>fix problems</w:t>
      </w:r>
    </w:p>
    <w:p w14:paraId="7406883B" w14:textId="77777777" w:rsidR="008555FE" w:rsidRDefault="008555FE" w:rsidP="008555FE">
      <w:pPr>
        <w:pStyle w:val="ListBullet"/>
      </w:pPr>
      <w:r>
        <w:t>make NDIS supports and services better.</w:t>
      </w:r>
    </w:p>
    <w:bookmarkEnd w:id="32"/>
    <w:p w14:paraId="05FE1B72" w14:textId="77777777" w:rsidR="008555FE" w:rsidRDefault="00855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5FB5218A" w14:textId="42F9D8C7" w:rsidR="000D4CFD" w:rsidRDefault="000F3351" w:rsidP="008555FE">
      <w:pPr>
        <w:pStyle w:val="Heading2"/>
      </w:pPr>
      <w:r>
        <w:lastRenderedPageBreak/>
        <w:t>What is this media release about?</w:t>
      </w:r>
    </w:p>
    <w:p w14:paraId="359D12F0" w14:textId="77777777" w:rsidR="008555FE" w:rsidRDefault="008555FE" w:rsidP="008555FE">
      <w:r w:rsidRPr="000F3351">
        <w:rPr>
          <w:rStyle w:val="Strong"/>
        </w:rPr>
        <w:t>Participants</w:t>
      </w:r>
      <w:r>
        <w:t xml:space="preserve"> are people who take part in the NDIS</w:t>
      </w:r>
      <w:r w:rsidRPr="002A2FFA">
        <w:t>.</w:t>
      </w:r>
    </w:p>
    <w:p w14:paraId="65EC4C57" w14:textId="77777777" w:rsidR="008555FE" w:rsidRDefault="008555FE" w:rsidP="008555FE">
      <w:r>
        <w:t>We help NDIS participants speak up for themselves if they have:</w:t>
      </w:r>
    </w:p>
    <w:p w14:paraId="35398690" w14:textId="77777777" w:rsidR="008555FE" w:rsidRDefault="008555FE" w:rsidP="008555FE">
      <w:pPr>
        <w:pStyle w:val="ListBullet"/>
      </w:pPr>
      <w:r>
        <w:t xml:space="preserve">been hurt </w:t>
      </w:r>
    </w:p>
    <w:p w14:paraId="7AEC1DCC" w14:textId="77777777" w:rsidR="008555FE" w:rsidRDefault="008555FE" w:rsidP="008555FE">
      <w:pPr>
        <w:pStyle w:val="ListBullet"/>
      </w:pPr>
      <w:r>
        <w:t>been treated badly</w:t>
      </w:r>
    </w:p>
    <w:p w14:paraId="4F4012FE" w14:textId="77777777" w:rsidR="008555FE" w:rsidRDefault="008555FE" w:rsidP="008555FE">
      <w:pPr>
        <w:pStyle w:val="ListBullet"/>
      </w:pPr>
      <w:r>
        <w:t>not been given what they were promised.</w:t>
      </w:r>
    </w:p>
    <w:p w14:paraId="68258C16" w14:textId="77777777" w:rsidR="008555FE" w:rsidRDefault="008555FE" w:rsidP="008555FE">
      <w:r>
        <w:t>On 23 May 2019, an NDIS participant died.</w:t>
      </w:r>
    </w:p>
    <w:p w14:paraId="037C24D4" w14:textId="77777777" w:rsidR="008555FE" w:rsidRPr="00DB0295" w:rsidRDefault="008555FE" w:rsidP="008555FE">
      <w:r>
        <w:t>Her name was Ms Merna Aprem.</w:t>
      </w:r>
    </w:p>
    <w:p w14:paraId="4C9D7DA8" w14:textId="77777777" w:rsidR="008555FE" w:rsidRPr="00DB0295" w:rsidRDefault="008555FE" w:rsidP="008555FE">
      <w:r>
        <w:t xml:space="preserve">Ms Aprem lived in Woodbine, Sydney. </w:t>
      </w:r>
    </w:p>
    <w:p w14:paraId="50EA690D" w14:textId="77777777" w:rsidR="008555FE" w:rsidRDefault="008555FE" w:rsidP="008555FE">
      <w:r>
        <w:t>Her home was run by the Australian Foundation for Disability.</w:t>
      </w:r>
    </w:p>
    <w:p w14:paraId="4BCCFB74" w14:textId="77777777" w:rsidR="008555FE" w:rsidRPr="00DB0295" w:rsidRDefault="008555FE" w:rsidP="008555FE">
      <w:r>
        <w:t>They are also called Afford.</w:t>
      </w:r>
    </w:p>
    <w:p w14:paraId="11D761EB" w14:textId="77777777" w:rsidR="008555FE" w:rsidRDefault="008555FE" w:rsidP="008555FE">
      <w:r>
        <w:t>Ms Aprem was getting supports from Afford to:</w:t>
      </w:r>
    </w:p>
    <w:p w14:paraId="0ED42082" w14:textId="77777777" w:rsidR="008555FE" w:rsidRDefault="008555FE" w:rsidP="008555FE">
      <w:pPr>
        <w:pStyle w:val="ListBullet"/>
      </w:pPr>
      <w:r>
        <w:t>do things on her own at home</w:t>
      </w:r>
    </w:p>
    <w:p w14:paraId="7AEFCE2D" w14:textId="77777777" w:rsidR="008555FE" w:rsidRDefault="008555FE" w:rsidP="008555FE">
      <w:pPr>
        <w:pStyle w:val="ListBullet"/>
      </w:pPr>
      <w:r>
        <w:t>learn new skills.</w:t>
      </w:r>
    </w:p>
    <w:p w14:paraId="5CC581F7" w14:textId="77777777" w:rsidR="008555FE" w:rsidRDefault="008555FE" w:rsidP="008555FE">
      <w:r>
        <w:t xml:space="preserve">We say Afford should have kept Ms Aprem safe. </w:t>
      </w:r>
    </w:p>
    <w:p w14:paraId="2017D70B" w14:textId="77777777" w:rsidR="008555FE" w:rsidRDefault="008555FE" w:rsidP="008555FE">
      <w:r>
        <w:t>But she died while she was having a bath.</w:t>
      </w:r>
    </w:p>
    <w:p w14:paraId="04924DCA" w14:textId="77777777" w:rsidR="000D4CFD" w:rsidRDefault="000D4CFD" w:rsidP="008555FE">
      <w:r>
        <w:br w:type="page"/>
      </w:r>
    </w:p>
    <w:p w14:paraId="7BBEF441" w14:textId="7F3F7264" w:rsidR="000D4CFD" w:rsidRPr="00BE3039" w:rsidRDefault="00703EAD" w:rsidP="008555FE">
      <w:pPr>
        <w:pStyle w:val="Heading2"/>
      </w:pPr>
      <w:r>
        <w:lastRenderedPageBreak/>
        <w:t>What are we doing about this?</w:t>
      </w:r>
    </w:p>
    <w:p w14:paraId="738C1B1B" w14:textId="77777777" w:rsidR="008555FE" w:rsidRDefault="008555FE" w:rsidP="008555FE">
      <w:r>
        <w:t>We tried very hard to find out why this happened.</w:t>
      </w:r>
    </w:p>
    <w:p w14:paraId="60F8D89D" w14:textId="77777777" w:rsidR="008555FE" w:rsidRDefault="008555FE" w:rsidP="008555FE">
      <w:r>
        <w:t>It is our job to make sure NDIS providers and workers follow the rules.</w:t>
      </w:r>
    </w:p>
    <w:p w14:paraId="459AD7FA" w14:textId="77777777" w:rsidR="008555FE" w:rsidRDefault="008555FE" w:rsidP="008555FE">
      <w:r>
        <w:t>We believe Afford did not keep Ms Aprem safe.</w:t>
      </w:r>
    </w:p>
    <w:p w14:paraId="605C5C99" w14:textId="77777777" w:rsidR="008555FE" w:rsidRDefault="008555FE" w:rsidP="008555FE">
      <w:r>
        <w:t>We:</w:t>
      </w:r>
    </w:p>
    <w:p w14:paraId="52593E0F" w14:textId="4B2CE3EB" w:rsidR="008555FE" w:rsidRDefault="008555FE" w:rsidP="008555FE">
      <w:pPr>
        <w:pStyle w:val="ListBullet"/>
      </w:pPr>
      <w:r>
        <w:t xml:space="preserve">have started </w:t>
      </w:r>
      <w:r w:rsidRPr="008B5923">
        <w:rPr>
          <w:rStyle w:val="Strong"/>
        </w:rPr>
        <w:t>legal proceedings</w:t>
      </w:r>
      <w:r>
        <w:t xml:space="preserve"> against Afford</w:t>
      </w:r>
    </w:p>
    <w:p w14:paraId="44AEB58B" w14:textId="77777777" w:rsidR="008555FE" w:rsidRPr="00DB0295" w:rsidRDefault="008555FE" w:rsidP="008555FE">
      <w:pPr>
        <w:pStyle w:val="ListBullet"/>
      </w:pPr>
      <w:r>
        <w:t>will take Afford to court.</w:t>
      </w:r>
    </w:p>
    <w:p w14:paraId="76C5BC93" w14:textId="77777777" w:rsidR="008555FE" w:rsidRPr="00E12027" w:rsidRDefault="008555FE" w:rsidP="008555FE">
      <w:r w:rsidRPr="00E12027">
        <w:t>When you use legal proceedings, you fix a problem with:</w:t>
      </w:r>
    </w:p>
    <w:p w14:paraId="1AE04093" w14:textId="77777777" w:rsidR="008555FE" w:rsidRPr="00E12027" w:rsidRDefault="008555FE" w:rsidP="008555FE">
      <w:pPr>
        <w:pStyle w:val="ListBullet"/>
      </w:pPr>
      <w:r w:rsidRPr="00E12027">
        <w:t>police</w:t>
      </w:r>
    </w:p>
    <w:p w14:paraId="281A13E8" w14:textId="77777777" w:rsidR="008555FE" w:rsidRPr="00E12027" w:rsidRDefault="008555FE" w:rsidP="008555FE">
      <w:pPr>
        <w:pStyle w:val="ListBullet"/>
      </w:pPr>
      <w:r w:rsidRPr="00E12027">
        <w:t>a judge</w:t>
      </w:r>
    </w:p>
    <w:p w14:paraId="0B7A7038" w14:textId="77777777" w:rsidR="008555FE" w:rsidRPr="00E12027" w:rsidRDefault="008555FE" w:rsidP="008555FE">
      <w:pPr>
        <w:pStyle w:val="ListBullet"/>
      </w:pPr>
      <w:r w:rsidRPr="00E12027">
        <w:t>the law</w:t>
      </w:r>
    </w:p>
    <w:p w14:paraId="732FCC03" w14:textId="77777777" w:rsidR="008555FE" w:rsidRPr="00E12027" w:rsidRDefault="008555FE" w:rsidP="008555FE">
      <w:pPr>
        <w:pStyle w:val="ListBullet"/>
      </w:pPr>
      <w:r w:rsidRPr="00E12027">
        <w:rPr>
          <w:rStyle w:val="Strong"/>
        </w:rPr>
        <w:t>lawyers</w:t>
      </w:r>
      <w:r w:rsidRPr="00E12027">
        <w:t>.</w:t>
      </w:r>
    </w:p>
    <w:p w14:paraId="0BB28DB9" w14:textId="77777777" w:rsidR="008555FE" w:rsidRPr="00E12027" w:rsidRDefault="008555FE" w:rsidP="008555FE">
      <w:r w:rsidRPr="00E12027">
        <w:t>A lawyer is an expert who knows and understands the law.</w:t>
      </w:r>
    </w:p>
    <w:p w14:paraId="5BF3A4C8" w14:textId="77777777" w:rsidR="008555FE" w:rsidRPr="008B5923" w:rsidRDefault="008555FE" w:rsidP="008555FE">
      <w:r>
        <w:t>We will go to the Federal Court of Australia.</w:t>
      </w:r>
    </w:p>
    <w:p w14:paraId="2D057DCD" w14:textId="77777777" w:rsidR="008555FE" w:rsidRDefault="008555FE" w:rsidP="008555FE">
      <w:r>
        <w:t>The Federal Court of Australia will set a date for a hearing soon.</w:t>
      </w:r>
    </w:p>
    <w:p w14:paraId="53BBE136" w14:textId="77777777" w:rsidR="008555FE" w:rsidRDefault="008555FE" w:rsidP="008555FE">
      <w:r>
        <w:t>At the hearing, the judge will listen to:</w:t>
      </w:r>
    </w:p>
    <w:p w14:paraId="69BBA610" w14:textId="77777777" w:rsidR="008555FE" w:rsidRDefault="008555FE" w:rsidP="008555FE">
      <w:pPr>
        <w:pStyle w:val="ListBullet"/>
      </w:pPr>
      <w:r>
        <w:t>our side of the story</w:t>
      </w:r>
    </w:p>
    <w:p w14:paraId="5EDE9EA9" w14:textId="77777777" w:rsidR="008555FE" w:rsidRDefault="008555FE" w:rsidP="008555FE">
      <w:pPr>
        <w:pStyle w:val="ListBullet"/>
      </w:pPr>
      <w:r>
        <w:t>Afford’s side of the story.</w:t>
      </w:r>
    </w:p>
    <w:p w14:paraId="1D7993FC" w14:textId="77777777" w:rsidR="008555FE" w:rsidRDefault="008555FE" w:rsidP="008555FE">
      <w:r>
        <w:t>The judge will decide:</w:t>
      </w:r>
    </w:p>
    <w:p w14:paraId="5C2EF52D" w14:textId="77777777" w:rsidR="008555FE" w:rsidRDefault="008555FE" w:rsidP="008555FE">
      <w:pPr>
        <w:pStyle w:val="ListBullet"/>
      </w:pPr>
      <w:r>
        <w:t xml:space="preserve">if </w:t>
      </w:r>
      <w:r w:rsidRPr="00CF62A4">
        <w:t xml:space="preserve">Afford </w:t>
      </w:r>
      <w:r>
        <w:t xml:space="preserve">must pay a </w:t>
      </w:r>
      <w:r w:rsidRPr="004B2E99">
        <w:rPr>
          <w:rStyle w:val="Strong"/>
        </w:rPr>
        <w:t>fine</w:t>
      </w:r>
    </w:p>
    <w:p w14:paraId="108095E5" w14:textId="77777777" w:rsidR="008555FE" w:rsidRDefault="008555FE" w:rsidP="008555FE">
      <w:pPr>
        <w:pStyle w:val="ListBullet"/>
      </w:pPr>
      <w:r>
        <w:t>what else Afford must do.</w:t>
      </w:r>
    </w:p>
    <w:p w14:paraId="12132750" w14:textId="26C62BE6" w:rsidR="000D4CFD" w:rsidRDefault="008555FE" w:rsidP="008555FE">
      <w:r w:rsidRPr="00363A28">
        <w:t xml:space="preserve">A fine is money a judge tells someone to pay because they caused </w:t>
      </w:r>
      <w:r>
        <w:br/>
      </w:r>
      <w:r w:rsidRPr="00363A28">
        <w:t>a problem.</w:t>
      </w:r>
      <w:r w:rsidR="000D4CFD">
        <w:br w:type="page"/>
      </w:r>
    </w:p>
    <w:p w14:paraId="23B88630" w14:textId="1F4EA638" w:rsidR="00FD6321" w:rsidRPr="00FD6321" w:rsidRDefault="00FD6321" w:rsidP="008555FE">
      <w:pPr>
        <w:pStyle w:val="Heading2"/>
      </w:pPr>
      <w:bookmarkStart w:id="34" w:name="_Toc87018047"/>
      <w:bookmarkStart w:id="35" w:name="_Toc88473085"/>
      <w:bookmarkEnd w:id="33"/>
      <w:r>
        <w:lastRenderedPageBreak/>
        <w:t>Contact us</w:t>
      </w:r>
      <w:bookmarkEnd w:id="34"/>
      <w:bookmarkEnd w:id="35"/>
    </w:p>
    <w:p w14:paraId="341DEB8F" w14:textId="6313B039" w:rsidR="008555FE" w:rsidRPr="001A5C7B" w:rsidRDefault="008555FE" w:rsidP="008555FE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7AE29A59" w14:textId="554D2880" w:rsidR="008555FE" w:rsidRDefault="008555FE" w:rsidP="008555FE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62483A85" w14:textId="7DF23475" w:rsidR="008555FE" w:rsidRPr="004257BC" w:rsidRDefault="008555FE" w:rsidP="008555FE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07F9F9A1" w14:textId="5BA4ADAB" w:rsidR="008555FE" w:rsidRPr="001A5C7B" w:rsidRDefault="008555FE" w:rsidP="008555FE">
      <w:r w:rsidRPr="00EF3FFF">
        <w:t>Send us an email</w:t>
      </w:r>
      <w:r>
        <w:t xml:space="preserve"> –</w:t>
      </w:r>
      <w:r w:rsidRPr="00EF3FFF">
        <w:t xml:space="preserve"> </w:t>
      </w:r>
      <w:hyperlink r:id="rId10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22F6D856" w14:textId="041AFE51" w:rsidR="008555FE" w:rsidRPr="001A5C7B" w:rsidRDefault="008555FE" w:rsidP="008555FE">
      <w:r>
        <w:t xml:space="preserve">Mail address – NDIS Quality and Safeguards Commission, PO Box 210, </w:t>
      </w:r>
      <w:r>
        <w:br/>
        <w:t>Penrith, NSW 2750</w:t>
      </w:r>
    </w:p>
    <w:p w14:paraId="72D610BD" w14:textId="215B02AC" w:rsidR="008555FE" w:rsidRPr="001A5C7B" w:rsidRDefault="008555FE" w:rsidP="008555FE">
      <w:r>
        <w:t xml:space="preserve">Website – </w:t>
      </w:r>
      <w:hyperlink r:id="rId11" w:history="1">
        <w:r w:rsidRPr="001902AB">
          <w:rPr>
            <w:rStyle w:val="Hyperlink"/>
          </w:rPr>
          <w:t>www.ndiscommission.gov.au</w:t>
        </w:r>
      </w:hyperlink>
      <w:r>
        <w:t xml:space="preserve"> </w:t>
      </w:r>
    </w:p>
    <w:p w14:paraId="3D791E77" w14:textId="06039970" w:rsidR="008555FE" w:rsidRPr="00EF3FFF" w:rsidRDefault="008555FE" w:rsidP="008555FE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6A929A89" w14:textId="77777777" w:rsidR="008555FE" w:rsidRDefault="008555FE" w:rsidP="008555FE">
      <w:r>
        <w:t>The National Relay Service</w:t>
      </w:r>
    </w:p>
    <w:p w14:paraId="3F7C1407" w14:textId="377701D4" w:rsidR="008555FE" w:rsidRPr="00EF3FFF" w:rsidRDefault="008555FE" w:rsidP="008555FE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5B17AA54" w14:textId="1426E5B3" w:rsidR="008555FE" w:rsidRPr="00EF3FFF" w:rsidRDefault="008555FE" w:rsidP="008555FE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10870248" w14:textId="4E89EF0E" w:rsidR="008555FE" w:rsidRDefault="008555FE" w:rsidP="008555FE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266F4545" w14:textId="1ED94D9F" w:rsidR="008555FE" w:rsidRDefault="008555FE" w:rsidP="008555FE">
      <w:r>
        <w:t xml:space="preserve">LinkedIn – </w:t>
      </w:r>
      <w:hyperlink r:id="rId13" w:history="1">
        <w:r w:rsidRPr="001902AB">
          <w:rPr>
            <w:rStyle w:val="Hyperlink"/>
            <w:rFonts w:cstheme="minorHAnsi"/>
          </w:rPr>
          <w:t>www.linkedin.com/company/ndiscommisson</w:t>
        </w:r>
      </w:hyperlink>
    </w:p>
    <w:p w14:paraId="15C13BFD" w14:textId="5CD527F1" w:rsidR="008555FE" w:rsidRDefault="008555FE" w:rsidP="008555FE">
      <w:r>
        <w:t xml:space="preserve">Facebook – </w:t>
      </w:r>
      <w:hyperlink r:id="rId14" w:history="1">
        <w:r w:rsidRPr="001902AB">
          <w:rPr>
            <w:rStyle w:val="Hyperlink"/>
            <w:rFonts w:cstheme="minorHAnsi"/>
          </w:rPr>
          <w:t>www.facebook.com/NDISCommission</w:t>
        </w:r>
      </w:hyperlink>
    </w:p>
    <w:p w14:paraId="67D736A3" w14:textId="4B5B2EB0" w:rsidR="00644C39" w:rsidRDefault="008555FE" w:rsidP="008555FE">
      <w:pPr>
        <w:spacing w:before="3000"/>
      </w:pPr>
      <w:r w:rsidRPr="008555FE">
        <w:rPr>
          <w:sz w:val="24"/>
          <w:szCs w:val="24"/>
        </w:rPr>
        <w:t xml:space="preserve">The Information Access Group created this Easy Read document. For any enquiries </w:t>
      </w:r>
      <w:r>
        <w:rPr>
          <w:sz w:val="24"/>
          <w:szCs w:val="24"/>
        </w:rPr>
        <w:br/>
      </w:r>
      <w:r w:rsidRPr="008555FE">
        <w:rPr>
          <w:sz w:val="24"/>
          <w:szCs w:val="24"/>
        </w:rPr>
        <w:t xml:space="preserve">about the </w:t>
      </w:r>
      <w:r>
        <w:rPr>
          <w:sz w:val="24"/>
          <w:szCs w:val="24"/>
        </w:rPr>
        <w:t>document</w:t>
      </w:r>
      <w:r w:rsidRPr="008555FE">
        <w:rPr>
          <w:sz w:val="24"/>
          <w:szCs w:val="24"/>
        </w:rPr>
        <w:t xml:space="preserve">, please visit </w:t>
      </w:r>
      <w:hyperlink r:id="rId15" w:history="1">
        <w:r w:rsidRPr="008555FE">
          <w:rPr>
            <w:rStyle w:val="Hyperlink"/>
            <w:sz w:val="24"/>
            <w:szCs w:val="24"/>
          </w:rPr>
          <w:t>www.informationaccessgroup.com</w:t>
        </w:r>
      </w:hyperlink>
      <w:r w:rsidRPr="008555F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8555FE">
        <w:rPr>
          <w:sz w:val="24"/>
          <w:szCs w:val="24"/>
        </w:rPr>
        <w:t>Quote job number 4527.</w:t>
      </w:r>
    </w:p>
    <w:sectPr w:rsidR="00644C39" w:rsidSect="00E70270">
      <w:footerReference w:type="even" r:id="rId16"/>
      <w:footerReference w:type="defaul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8555FE">
      <w:r>
        <w:separator/>
      </w:r>
    </w:p>
  </w:endnote>
  <w:endnote w:type="continuationSeparator" w:id="0">
    <w:p w14:paraId="29E0A63E" w14:textId="77777777" w:rsidR="00AE675E" w:rsidRDefault="00AE675E" w:rsidP="008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Segoe Condense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8555F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855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336DA674" w:rsidR="00AE675E" w:rsidRDefault="00AE675E" w:rsidP="008555FE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CB2">
      <w:rPr>
        <w:rStyle w:val="PageNumber"/>
        <w:noProof/>
      </w:rPr>
      <w:t>5</w:t>
    </w:r>
    <w:r>
      <w:rPr>
        <w:rStyle w:val="PageNumber"/>
      </w:rPr>
      <w:fldChar w:fldCharType="end"/>
    </w:r>
    <w:r w:rsidR="008555FE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8555FE">
      <w:r>
        <w:separator/>
      </w:r>
    </w:p>
  </w:footnote>
  <w:footnote w:type="continuationSeparator" w:id="0">
    <w:p w14:paraId="09809F0B" w14:textId="77777777" w:rsidR="00AE675E" w:rsidRDefault="00AE675E" w:rsidP="0085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A61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C25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480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A2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6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49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AB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A80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2B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6C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625A"/>
    <w:multiLevelType w:val="hybridMultilevel"/>
    <w:tmpl w:val="EA64A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73A"/>
    <w:multiLevelType w:val="multilevel"/>
    <w:tmpl w:val="94A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590"/>
    <w:multiLevelType w:val="hybridMultilevel"/>
    <w:tmpl w:val="63EA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85324"/>
    <w:multiLevelType w:val="hybridMultilevel"/>
    <w:tmpl w:val="20723926"/>
    <w:lvl w:ilvl="0" w:tplc="B47A41B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66833"/>
    <w:multiLevelType w:val="hybridMultilevel"/>
    <w:tmpl w:val="91724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402"/>
    <w:multiLevelType w:val="hybridMultilevel"/>
    <w:tmpl w:val="EA92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1EE4"/>
    <w:multiLevelType w:val="hybridMultilevel"/>
    <w:tmpl w:val="B69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1317"/>
    <w:multiLevelType w:val="hybridMultilevel"/>
    <w:tmpl w:val="38AC9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4841"/>
    <w:multiLevelType w:val="hybridMultilevel"/>
    <w:tmpl w:val="9EA8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335"/>
    <w:multiLevelType w:val="hybridMultilevel"/>
    <w:tmpl w:val="7A22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E53"/>
    <w:multiLevelType w:val="hybridMultilevel"/>
    <w:tmpl w:val="71F8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212F"/>
    <w:multiLevelType w:val="hybridMultilevel"/>
    <w:tmpl w:val="A0DC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325CD"/>
    <w:multiLevelType w:val="hybridMultilevel"/>
    <w:tmpl w:val="B9F8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049E"/>
    <w:multiLevelType w:val="hybridMultilevel"/>
    <w:tmpl w:val="B092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4043"/>
    <w:multiLevelType w:val="hybridMultilevel"/>
    <w:tmpl w:val="1A5A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921"/>
    <w:multiLevelType w:val="hybridMultilevel"/>
    <w:tmpl w:val="FEAC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A7A"/>
    <w:multiLevelType w:val="hybridMultilevel"/>
    <w:tmpl w:val="03D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56DF"/>
    <w:multiLevelType w:val="hybridMultilevel"/>
    <w:tmpl w:val="E8A24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33"/>
  </w:num>
  <w:num w:numId="9">
    <w:abstractNumId w:val="25"/>
  </w:num>
  <w:num w:numId="10">
    <w:abstractNumId w:val="12"/>
  </w:num>
  <w:num w:numId="11">
    <w:abstractNumId w:val="18"/>
  </w:num>
  <w:num w:numId="12">
    <w:abstractNumId w:val="30"/>
  </w:num>
  <w:num w:numId="13">
    <w:abstractNumId w:val="26"/>
  </w:num>
  <w:num w:numId="14">
    <w:abstractNumId w:val="32"/>
  </w:num>
  <w:num w:numId="15">
    <w:abstractNumId w:val="14"/>
  </w:num>
  <w:num w:numId="16">
    <w:abstractNumId w:val="16"/>
  </w:num>
  <w:num w:numId="17">
    <w:abstractNumId w:val="23"/>
  </w:num>
  <w:num w:numId="18">
    <w:abstractNumId w:val="29"/>
  </w:num>
  <w:num w:numId="19">
    <w:abstractNumId w:val="22"/>
  </w:num>
  <w:num w:numId="20">
    <w:abstractNumId w:val="11"/>
  </w:num>
  <w:num w:numId="21">
    <w:abstractNumId w:val="31"/>
  </w:num>
  <w:num w:numId="22">
    <w:abstractNumId w:val="10"/>
  </w:num>
  <w:num w:numId="23">
    <w:abstractNumId w:val="21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576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906AA"/>
    <w:rsid w:val="0009081A"/>
    <w:rsid w:val="000911F8"/>
    <w:rsid w:val="00092B57"/>
    <w:rsid w:val="000959DF"/>
    <w:rsid w:val="000A5492"/>
    <w:rsid w:val="000A627C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26CB2"/>
    <w:rsid w:val="00130F5F"/>
    <w:rsid w:val="00130FF3"/>
    <w:rsid w:val="00133F1F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72B"/>
    <w:rsid w:val="00252278"/>
    <w:rsid w:val="002523B2"/>
    <w:rsid w:val="00252D5C"/>
    <w:rsid w:val="002534E7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A02BB"/>
    <w:rsid w:val="002A0A0C"/>
    <w:rsid w:val="002A1799"/>
    <w:rsid w:val="002A2FFA"/>
    <w:rsid w:val="002A3384"/>
    <w:rsid w:val="002A38C2"/>
    <w:rsid w:val="002A4A0F"/>
    <w:rsid w:val="002B0820"/>
    <w:rsid w:val="002B1E87"/>
    <w:rsid w:val="002B5278"/>
    <w:rsid w:val="002B53C7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6969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580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5BAA"/>
    <w:rsid w:val="005F65CA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2C56"/>
    <w:rsid w:val="00833D87"/>
    <w:rsid w:val="00834E79"/>
    <w:rsid w:val="0083554E"/>
    <w:rsid w:val="00835F9E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55FE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72AF"/>
    <w:rsid w:val="009D7864"/>
    <w:rsid w:val="009E14A0"/>
    <w:rsid w:val="009E2811"/>
    <w:rsid w:val="009E3FBF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28F6"/>
    <w:rsid w:val="00A1485A"/>
    <w:rsid w:val="00A2127C"/>
    <w:rsid w:val="00A22B4E"/>
    <w:rsid w:val="00A24F0B"/>
    <w:rsid w:val="00A25E34"/>
    <w:rsid w:val="00A30010"/>
    <w:rsid w:val="00A301B3"/>
    <w:rsid w:val="00A32B9F"/>
    <w:rsid w:val="00A33000"/>
    <w:rsid w:val="00A360E2"/>
    <w:rsid w:val="00A36B42"/>
    <w:rsid w:val="00A36E19"/>
    <w:rsid w:val="00A43AE7"/>
    <w:rsid w:val="00A44C2C"/>
    <w:rsid w:val="00A45A07"/>
    <w:rsid w:val="00A478ED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A74"/>
    <w:rsid w:val="00A7788D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664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EA9"/>
    <w:rsid w:val="00D4374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45C3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206ED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7FE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A15"/>
    <w:rsid w:val="00ED66BF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877"/>
    <w:rsid w:val="00F8659E"/>
    <w:rsid w:val="00F86F00"/>
    <w:rsid w:val="00F900B4"/>
    <w:rsid w:val="00F93DF1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F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5FE"/>
    <w:pPr>
      <w:keepNext/>
      <w:keepLines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5FE"/>
    <w:pPr>
      <w:keepNext/>
      <w:keepLines/>
      <w:outlineLvl w:val="1"/>
    </w:pPr>
    <w:rPr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55FE"/>
    <w:pPr>
      <w:keepNext/>
      <w:outlineLvl w:val="2"/>
    </w:pPr>
    <w:rPr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55FE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555FE"/>
    <w:rPr>
      <w:rFonts w:ascii="Arial" w:hAnsi="Arial" w:cs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555FE"/>
    <w:rPr>
      <w:rFonts w:ascii="Arial" w:hAnsi="Arial" w:cs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555FE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55FE"/>
    <w:rPr>
      <w:rFonts w:ascii="Arial" w:hAnsi="Arial" w:cs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8555FE"/>
    <w:pPr>
      <w:numPr>
        <w:numId w:val="15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media-release/3466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feline.org.au" TargetMode="External"/><Relationship Id="rId14" Type="http://schemas.openxmlformats.org/officeDocument/2006/relationships/hyperlink" Target="http://www.facebook.com/NDIS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43C8-4F22-4D8B-A57A-5D65D1E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2989</Characters>
  <Application>Microsoft Office Word</Application>
  <DocSecurity>4</DocSecurity>
  <Lines>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27 - NDIS Commission - Media Release 6 Dec - Easy Read</vt:lpstr>
    </vt:vector>
  </TitlesOfParts>
  <Company>Hewlett-Packard</Company>
  <LinksUpToDate>false</LinksUpToDate>
  <CharactersWithSpaces>356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27 - NDIS Commission - Media Release 6 Dec - Easy Read</dc:title>
  <dc:creator>Emily Williamson</dc:creator>
  <cp:keywords>[SEC=OFFICIAL]</cp:keywords>
  <cp:lastModifiedBy>MARTIN, Jessica</cp:lastModifiedBy>
  <cp:revision>2</cp:revision>
  <cp:lastPrinted>2011-12-12T01:40:00Z</cp:lastPrinted>
  <dcterms:created xsi:type="dcterms:W3CDTF">2021-12-16T00:39:00Z</dcterms:created>
  <dcterms:modified xsi:type="dcterms:W3CDTF">2021-12-16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605AF1E91044739019406A3624057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2-16T00:38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2F580EBB9D5566AF43028F17D193714</vt:lpwstr>
  </property>
  <property fmtid="{D5CDD505-2E9C-101B-9397-08002B2CF9AE}" pid="21" name="PM_Hash_Salt">
    <vt:lpwstr>F2F580EBB9D5566AF43028F17D193714</vt:lpwstr>
  </property>
  <property fmtid="{D5CDD505-2E9C-101B-9397-08002B2CF9AE}" pid="22" name="PM_Hash_SHA1">
    <vt:lpwstr>E41E75149BCCB58F8B950F6B4B343705D702EB98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